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Anna 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72552C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72552C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RUM, Kanban, scrumban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moqups, figma</w:t>
                  </w:r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Ideco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72552C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19410BA7" w:rsidR="004A5086" w:rsidRP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4A5086" w:rsidRPr="004A5086">
                    <w:rPr>
                      <w:sz w:val="20"/>
                      <w:szCs w:val="20"/>
                      <w:lang w:val="en-US"/>
                    </w:rPr>
                    <w:t>aunch, maintaining and updating websites</w:t>
                  </w:r>
                </w:p>
                <w:p w14:paraId="3B7B157B" w14:textId="20AD4571" w:rsid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designers and programmers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C937531" w:rsid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0A4A2E">
                    <w:rPr>
                      <w:sz w:val="20"/>
                      <w:szCs w:val="20"/>
                      <w:lang w:val="en-US"/>
                    </w:rPr>
                    <w:t>onitoring tasks using Jira and Trello</w:t>
                  </w:r>
                </w:p>
                <w:p w14:paraId="134CF337" w14:textId="5C92252A" w:rsidR="00F96494" w:rsidRP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lanning budgets</w:t>
                  </w:r>
                </w:p>
                <w:p w14:paraId="234EA893" w14:textId="787344AA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139721FB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ctivities for attraction leads (mailings, contests, articles in popular magazines, publications in top security channels)</w:t>
                  </w:r>
                </w:p>
                <w:p w14:paraId="7AE576F4" w14:textId="0C18F29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ypesetting e-mail pages</w:t>
                  </w:r>
                </w:p>
                <w:p w14:paraId="735032AA" w14:textId="554A0C08" w:rsidR="004A5086" w:rsidRPr="00EA77E0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rking with mailing lists databases (collect and parsing)</w:t>
                  </w:r>
                </w:p>
                <w:p w14:paraId="2F21788F" w14:textId="19D4C707" w:rsidR="0077356D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POS materials</w:t>
                  </w:r>
                </w:p>
                <w:p w14:paraId="0096DFC5" w14:textId="54EBA96E" w:rsidR="00F96494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les analytics</w:t>
                  </w:r>
                </w:p>
                <w:p w14:paraId="5C16516D" w14:textId="5F14901A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bases for cold call</w:t>
                  </w:r>
                  <w:r w:rsidR="00EB7FE6">
                    <w:rPr>
                      <w:sz w:val="20"/>
                      <w:szCs w:val="20"/>
                      <w:lang w:val="en-US"/>
                    </w:rPr>
                    <w:t>ing</w:t>
                  </w:r>
                </w:p>
                <w:p w14:paraId="6A64A879" w14:textId="7DA0821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6A3772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6A432704" w14:textId="7AF075CC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signing and correcting a site structure</w:t>
                  </w:r>
                </w:p>
                <w:p w14:paraId="2D3CB1C6" w14:textId="48F99EEB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revising and updating</w:t>
                  </w:r>
                </w:p>
                <w:p w14:paraId="4896E359" w14:textId="1380BDA4" w:rsidR="00F96494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ver 150 closing tasks monitoring</w:t>
                  </w:r>
                </w:p>
                <w:p w14:paraId="7A9D47C2" w14:textId="5F0057E9" w:rsidR="00F96494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semantics cores</w:t>
                  </w:r>
                </w:p>
                <w:p w14:paraId="116B42D7" w14:textId="56A8C055" w:rsid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D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signing and implementation metadata</w:t>
                  </w:r>
                </w:p>
                <w:p w14:paraId="24BC72DF" w14:textId="237D39E9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ntent updating, rendering a page layout</w:t>
                  </w:r>
                </w:p>
                <w:p w14:paraId="6C8F881C" w14:textId="65B40CDC" w:rsidR="004A5086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ManyLetters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Yandex.Direct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, MyTarget</w:t>
                  </w:r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Peleng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72552C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72552C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72552C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4CE90B85" w:rsidR="0028630D" w:rsidRPr="002B3889" w:rsidRDefault="0072552C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72552C" w14:paraId="19FD4E15" w14:textId="77777777" w:rsidTr="0020249E">
              <w:tc>
                <w:tcPr>
                  <w:tcW w:w="2258" w:type="dxa"/>
                </w:tcPr>
                <w:p w14:paraId="093A760C" w14:textId="77777777" w:rsidR="0028630D" w:rsidRPr="00E018FC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236BC1D6" w:rsidR="0028630D" w:rsidRPr="002B3889" w:rsidRDefault="0072552C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72552C" w14:paraId="5DBCE4CD" w14:textId="77777777" w:rsidTr="0020249E">
              <w:tc>
                <w:tcPr>
                  <w:tcW w:w="2258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72552C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72552C" w14:paraId="3E92112E" w14:textId="77777777" w:rsidTr="0020249E">
              <w:tc>
                <w:tcPr>
                  <w:tcW w:w="2258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72552C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72552C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3D3070D8" w:rsidR="00D71202" w:rsidRPr="00D71202" w:rsidRDefault="0072552C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</w:rPr>
                      <w:t>Mailing</w:t>
                    </w:r>
                  </w:hyperlink>
                </w:p>
              </w:tc>
            </w:tr>
          </w:tbl>
          <w:p w14:paraId="20C1ECD4" w14:textId="77777777" w:rsidR="00D71202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4D62A93D" wp14:editId="5D0375CE">
                  <wp:extent cx="1106478" cy="867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4" cy="8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D18E" w14:textId="77777777" w:rsidR="00D71202" w:rsidRDefault="00D71202" w:rsidP="00D71202">
            <w:pPr>
              <w:jc w:val="center"/>
            </w:pPr>
          </w:p>
          <w:p w14:paraId="3B76FBC5" w14:textId="3E8C4270" w:rsidR="00D71202" w:rsidRPr="00D579E3" w:rsidRDefault="0072552C" w:rsidP="00D71202">
            <w:pPr>
              <w:jc w:val="center"/>
              <w:rPr>
                <w:color w:val="000000" w:themeColor="text1"/>
              </w:rPr>
            </w:pPr>
            <w:hyperlink r:id="rId20" w:history="1"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Products 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D568" w14:textId="62284F66" w:rsidR="009B6591" w:rsidRDefault="009B6591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3F7AD6A5" w14:textId="31CCC313" w:rsidR="00A82E1F" w:rsidRDefault="00A82E1F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17647D28" w14:textId="63D71201" w:rsidR="00A82E1F" w:rsidRPr="00181D5F" w:rsidRDefault="0072552C" w:rsidP="007158AC">
            <w:pPr>
              <w:jc w:val="center"/>
              <w:rPr>
                <w:color w:val="000000" w:themeColor="text1"/>
                <w:lang w:val="en-US"/>
              </w:rPr>
            </w:pPr>
            <w:hyperlink r:id="rId22" w:history="1">
              <w:r w:rsidR="007158AC" w:rsidRPr="00181D5F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Ice cream Store</w:t>
              </w:r>
            </w:hyperlink>
          </w:p>
          <w:p w14:paraId="1DDDB232" w14:textId="2CF7F802" w:rsidR="00A82E1F" w:rsidRDefault="00A82E1F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A82E1F">
              <w:rPr>
                <w:rFonts w:ascii="inherit" w:hAnsi="inherit"/>
                <w:noProof/>
                <w:color w:val="212121"/>
              </w:rPr>
              <w:drawing>
                <wp:inline distT="0" distB="0" distL="0" distR="0" wp14:anchorId="3FF236D9" wp14:editId="49F1F3F1">
                  <wp:extent cx="1273095" cy="67174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91" cy="6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8B57" w14:textId="585C9DFC" w:rsidR="004A6ED9" w:rsidRDefault="004A6ED9" w:rsidP="004A6ED9"/>
          <w:p w14:paraId="6275C0C2" w14:textId="255924F8" w:rsidR="00181D5F" w:rsidRPr="00181D5F" w:rsidRDefault="0072552C" w:rsidP="00181D5F">
            <w:pPr>
              <w:jc w:val="center"/>
              <w:rPr>
                <w:color w:val="000000" w:themeColor="text1"/>
                <w:lang w:val="en-US"/>
              </w:rPr>
            </w:pPr>
            <w:hyperlink r:id="rId24" w:history="1">
              <w:r w:rsidR="00181D5F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Internet Store</w:t>
              </w:r>
            </w:hyperlink>
          </w:p>
          <w:p w14:paraId="74259FF0" w14:textId="64549DF1" w:rsidR="00181D5F" w:rsidRPr="00D71202" w:rsidRDefault="00181D5F" w:rsidP="00181D5F">
            <w:pPr>
              <w:jc w:val="center"/>
            </w:pPr>
            <w:r w:rsidRPr="00181D5F">
              <w:rPr>
                <w:noProof/>
              </w:rPr>
              <w:drawing>
                <wp:inline distT="0" distB="0" distL="0" distR="0" wp14:anchorId="1D3C1406" wp14:editId="1620C6C8">
                  <wp:extent cx="1242304" cy="683805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4624" cy="69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41FF5" w14:textId="77777777" w:rsidR="00764992" w:rsidRPr="00D71202" w:rsidRDefault="00764992" w:rsidP="004A6ED9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72552C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72552C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6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72552C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7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54618"/>
    <w:rsid w:val="00A61F29"/>
    <w:rsid w:val="00A64E86"/>
    <w:rsid w:val="00A82E1F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nna-rus-cv.herokuapp.com/mail-examples/congrats.jpg" TargetMode="External"/><Relationship Id="rId26" Type="http://schemas.openxmlformats.org/officeDocument/2006/relationships/hyperlink" Target="https://www.credential.net/ob28b3h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mail-examples/produc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htmlacademy-htmlcss.github.io/918687-dev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htmlacademy-htmlcss.github.io/806047-gllacy-24/" TargetMode="External"/><Relationship Id="rId27" Type="http://schemas.openxmlformats.org/officeDocument/2006/relationships/hyperlink" Target="https://assets.htmlacademy.ru/certificates/intensive/67/473505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68818-A8A6-0D42-B3D3-7AF37A2F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7</cp:revision>
  <dcterms:created xsi:type="dcterms:W3CDTF">2014-04-25T13:47:00Z</dcterms:created>
  <dcterms:modified xsi:type="dcterms:W3CDTF">2019-04-16T15:48:00Z</dcterms:modified>
  <cp:category/>
</cp:coreProperties>
</file>